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D" w:rsidRPr="007A068F" w:rsidRDefault="0062371D" w:rsidP="00BC2C38">
      <w:pPr>
        <w:spacing w:beforeLines="50" w:before="120"/>
        <w:jc w:val="center"/>
        <w:rPr>
          <w:rFonts w:ascii="ＭＳ Ｐゴシック" w:eastAsia="ＭＳ Ｐゴシック" w:hAnsi="ＭＳ Ｐゴシック"/>
          <w:w w:val="120"/>
          <w:sz w:val="40"/>
        </w:rPr>
      </w:pPr>
      <w:r w:rsidRPr="007A068F">
        <w:rPr>
          <w:rFonts w:ascii="ＭＳ Ｐゴシック" w:eastAsia="ＭＳ Ｐゴシック" w:hAnsi="ＭＳ Ｐゴシック" w:hint="eastAsia"/>
          <w:w w:val="120"/>
          <w:sz w:val="40"/>
        </w:rPr>
        <w:t>愛知社保協　講師派遣・オルグ要請書</w:t>
      </w:r>
    </w:p>
    <w:p w:rsidR="00BC2C38" w:rsidRPr="007A068F" w:rsidRDefault="00BC2C38" w:rsidP="00BC2C38">
      <w:pPr>
        <w:spacing w:afterLines="50" w:after="120"/>
        <w:jc w:val="center"/>
        <w:rPr>
          <w:rFonts w:ascii="ＭＳ Ｐゴシック" w:eastAsia="ＭＳ Ｐゴシック" w:hAnsi="ＭＳ Ｐゴシック"/>
          <w:w w:val="120"/>
          <w:sz w:val="32"/>
        </w:rPr>
      </w:pPr>
      <w:r w:rsidRPr="007A068F">
        <w:rPr>
          <w:rFonts w:ascii="ＭＳ Ｐゴシック" w:eastAsia="ＭＳ Ｐゴシック" w:hAnsi="ＭＳ Ｐゴシック" w:hint="eastAsia"/>
          <w:w w:val="120"/>
          <w:sz w:val="32"/>
        </w:rPr>
        <w:t>（社保協FAX 052-889-6931）</w:t>
      </w:r>
    </w:p>
    <w:tbl>
      <w:tblPr>
        <w:tblStyle w:val="a6"/>
        <w:tblW w:w="963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4210"/>
        <w:gridCol w:w="1001"/>
        <w:gridCol w:w="3209"/>
      </w:tblGrid>
      <w:tr w:rsidR="008A6641" w:rsidRPr="007A068F" w:rsidTr="003E11FA">
        <w:trPr>
          <w:trHeight w:val="567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641" w:rsidRPr="007A068F" w:rsidRDefault="008A6641" w:rsidP="008A6641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申込日：　　　　　　　　　 </w:t>
            </w:r>
            <w:r w:rsidRPr="007A068F">
              <w:rPr>
                <w:rFonts w:ascii="ＭＳ Ｐゴシック" w:eastAsia="ＭＳ Ｐゴシック" w:hAnsi="ＭＳ Ｐゴシック"/>
                <w:sz w:val="36"/>
                <w:szCs w:val="36"/>
              </w:rPr>
              <w:t>年　　　　　月　　　　　日</w:t>
            </w:r>
          </w:p>
        </w:tc>
      </w:tr>
      <w:tr w:rsidR="0062371D" w:rsidRPr="007A068F" w:rsidTr="00F06FF5">
        <w:trPr>
          <w:trHeight w:val="567"/>
        </w:trPr>
        <w:tc>
          <w:tcPr>
            <w:tcW w:w="64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371D" w:rsidRPr="007A068F" w:rsidRDefault="0062371D" w:rsidP="00F06FF5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36"/>
              </w:rPr>
              <w:t>団体名：</w:t>
            </w:r>
          </w:p>
        </w:tc>
        <w:tc>
          <w:tcPr>
            <w:tcW w:w="32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371D" w:rsidRPr="007A068F" w:rsidRDefault="0062371D" w:rsidP="00F06FF5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36"/>
              </w:rPr>
              <w:t>担当者：</w:t>
            </w:r>
          </w:p>
        </w:tc>
      </w:tr>
      <w:tr w:rsidR="0062371D" w:rsidRPr="007A068F" w:rsidTr="00F06FF5">
        <w:trPr>
          <w:trHeight w:val="567"/>
        </w:trPr>
        <w:tc>
          <w:tcPr>
            <w:tcW w:w="1219" w:type="dxa"/>
            <w:vMerge w:val="restart"/>
            <w:tcBorders>
              <w:left w:val="single" w:sz="18" w:space="0" w:color="auto"/>
            </w:tcBorders>
            <w:vAlign w:val="center"/>
          </w:tcPr>
          <w:p w:rsidR="0062371D" w:rsidRPr="007A068F" w:rsidRDefault="0062371D" w:rsidP="00F06FF5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36"/>
              </w:rPr>
              <w:t>連絡先</w:t>
            </w:r>
          </w:p>
        </w:tc>
        <w:tc>
          <w:tcPr>
            <w:tcW w:w="4210" w:type="dxa"/>
            <w:vAlign w:val="center"/>
          </w:tcPr>
          <w:p w:rsidR="0062371D" w:rsidRPr="007A068F" w:rsidRDefault="0062371D" w:rsidP="00F06FF5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36"/>
              </w:rPr>
              <w:t>TEL:</w:t>
            </w:r>
          </w:p>
        </w:tc>
        <w:tc>
          <w:tcPr>
            <w:tcW w:w="4210" w:type="dxa"/>
            <w:gridSpan w:val="2"/>
            <w:tcBorders>
              <w:right w:val="single" w:sz="18" w:space="0" w:color="auto"/>
            </w:tcBorders>
            <w:vAlign w:val="center"/>
          </w:tcPr>
          <w:p w:rsidR="0062371D" w:rsidRPr="007A068F" w:rsidRDefault="0062371D" w:rsidP="00F06FF5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36"/>
              </w:rPr>
              <w:t>FAX:</w:t>
            </w:r>
          </w:p>
        </w:tc>
      </w:tr>
      <w:tr w:rsidR="0062371D" w:rsidRPr="007A068F" w:rsidTr="00F06FF5">
        <w:trPr>
          <w:trHeight w:val="567"/>
        </w:trPr>
        <w:tc>
          <w:tcPr>
            <w:tcW w:w="121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2371D" w:rsidRPr="007A068F" w:rsidRDefault="0062371D" w:rsidP="00F06FF5">
            <w:pPr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842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371D" w:rsidRPr="007A068F" w:rsidRDefault="0062371D" w:rsidP="00F06FF5">
            <w:pPr>
              <w:rPr>
                <w:rFonts w:ascii="ＭＳ Ｐゴシック" w:eastAsia="ＭＳ Ｐゴシック" w:hAnsi="ＭＳ Ｐゴシック"/>
                <w:sz w:val="36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36"/>
              </w:rPr>
              <w:t>Email:</w:t>
            </w:r>
          </w:p>
        </w:tc>
      </w:tr>
    </w:tbl>
    <w:p w:rsidR="0062371D" w:rsidRDefault="0062371D" w:rsidP="0062371D"/>
    <w:tbl>
      <w:tblPr>
        <w:tblStyle w:val="a6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646"/>
      </w:tblGrid>
      <w:tr w:rsidR="0062371D" w:rsidRPr="007A068F" w:rsidTr="007A068F">
        <w:trPr>
          <w:trHeight w:val="83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A068F"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86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2371D" w:rsidRPr="007A068F" w:rsidTr="007A068F">
        <w:trPr>
          <w:trHeight w:val="852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A068F">
              <w:rPr>
                <w:rFonts w:ascii="ＭＳ Ｐゴシック" w:eastAsia="ＭＳ Ｐゴシック" w:hAnsi="ＭＳ Ｐゴシック" w:hint="eastAsia"/>
              </w:rPr>
              <w:t>場所</w:t>
            </w:r>
          </w:p>
        </w:tc>
        <w:tc>
          <w:tcPr>
            <w:tcW w:w="8646" w:type="dxa"/>
            <w:tcBorders>
              <w:right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2371D" w:rsidRPr="007A068F" w:rsidTr="00A138BC">
        <w:trPr>
          <w:trHeight w:val="102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A068F">
              <w:rPr>
                <w:rFonts w:ascii="ＭＳ Ｐゴシック" w:eastAsia="ＭＳ Ｐゴシック" w:hAnsi="ＭＳ Ｐゴシック" w:hint="eastAsia"/>
              </w:rPr>
              <w:t>目的</w:t>
            </w:r>
          </w:p>
        </w:tc>
        <w:tc>
          <w:tcPr>
            <w:tcW w:w="8646" w:type="dxa"/>
            <w:tcBorders>
              <w:right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2371D" w:rsidRPr="007A068F" w:rsidTr="007A068F">
        <w:trPr>
          <w:trHeight w:val="795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A068F">
              <w:rPr>
                <w:rFonts w:ascii="ＭＳ Ｐゴシック" w:eastAsia="ＭＳ Ｐゴシック" w:hAnsi="ＭＳ Ｐゴシック" w:hint="eastAsia"/>
              </w:rPr>
              <w:t>テーマ</w:t>
            </w:r>
          </w:p>
        </w:tc>
        <w:tc>
          <w:tcPr>
            <w:tcW w:w="8646" w:type="dxa"/>
            <w:tcBorders>
              <w:right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A068F" w:rsidRPr="007A068F" w:rsidTr="007A068F">
        <w:trPr>
          <w:trHeight w:val="795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7A068F" w:rsidRPr="007A068F" w:rsidRDefault="007A068F" w:rsidP="00A138BC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数</w:t>
            </w:r>
          </w:p>
        </w:tc>
        <w:tc>
          <w:tcPr>
            <w:tcW w:w="8646" w:type="dxa"/>
            <w:tcBorders>
              <w:right w:val="single" w:sz="18" w:space="0" w:color="auto"/>
            </w:tcBorders>
            <w:vAlign w:val="center"/>
          </w:tcPr>
          <w:p w:rsidR="007A068F" w:rsidRPr="007A068F" w:rsidRDefault="007A068F" w:rsidP="007A068F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準備する資料数：　　　　　　　）</w:t>
            </w:r>
          </w:p>
        </w:tc>
      </w:tr>
      <w:tr w:rsidR="0062371D" w:rsidRPr="007A068F" w:rsidTr="000336BD">
        <w:trPr>
          <w:trHeight w:val="2433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2371D" w:rsidRPr="007A068F" w:rsidRDefault="0062371D" w:rsidP="00A138B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A068F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8646" w:type="dxa"/>
            <w:tcBorders>
              <w:bottom w:val="single" w:sz="18" w:space="0" w:color="auto"/>
              <w:right w:val="single" w:sz="18" w:space="0" w:color="auto"/>
            </w:tcBorders>
          </w:tcPr>
          <w:p w:rsidR="0062371D" w:rsidRPr="007A068F" w:rsidRDefault="000336BD" w:rsidP="000336BD">
            <w:pPr>
              <w:rPr>
                <w:rFonts w:ascii="ＭＳ Ｐゴシック" w:eastAsia="ＭＳ Ｐゴシック" w:hAnsi="ＭＳ Ｐゴシック"/>
              </w:rPr>
            </w:pPr>
            <w:r w:rsidRPr="000336BD">
              <w:rPr>
                <w:rFonts w:ascii="ＭＳ Ｐゴシック" w:eastAsia="ＭＳ Ｐゴシック" w:hAnsi="ＭＳ Ｐゴシック"/>
                <w:sz w:val="22"/>
              </w:rPr>
              <w:t>※自治体キャラバン学習会</w:t>
            </w:r>
            <w:r>
              <w:rPr>
                <w:rFonts w:ascii="ＭＳ Ｐゴシック" w:eastAsia="ＭＳ Ｐゴシック" w:hAnsi="ＭＳ Ｐゴシック"/>
                <w:sz w:val="22"/>
              </w:rPr>
              <w:t>（事前・事後含）で、</w:t>
            </w:r>
            <w:r w:rsidRPr="000336BD">
              <w:rPr>
                <w:rFonts w:ascii="ＭＳ Ｐゴシック" w:eastAsia="ＭＳ Ｐゴシック" w:hAnsi="ＭＳ Ｐゴシック"/>
                <w:sz w:val="22"/>
              </w:rPr>
              <w:t>参加者が複数の</w:t>
            </w:r>
            <w:r>
              <w:rPr>
                <w:rFonts w:ascii="ＭＳ Ｐゴシック" w:eastAsia="ＭＳ Ｐゴシック" w:hAnsi="ＭＳ Ｐゴシック"/>
                <w:sz w:val="22"/>
              </w:rPr>
              <w:t>市</w:t>
            </w:r>
            <w:r w:rsidRPr="000336BD">
              <w:rPr>
                <w:rFonts w:ascii="ＭＳ Ｐゴシック" w:eastAsia="ＭＳ Ｐゴシック" w:hAnsi="ＭＳ Ｐゴシック"/>
                <w:sz w:val="22"/>
              </w:rPr>
              <w:t>町村にまたがる場合、</w:t>
            </w:r>
            <w:r w:rsidRPr="000336BD">
              <w:rPr>
                <w:rFonts w:ascii="ＭＳ Ｐゴシック" w:eastAsia="ＭＳ Ｐゴシック" w:hAnsi="ＭＳ Ｐゴシック"/>
                <w:sz w:val="22"/>
              </w:rPr>
              <w:t>資料準備の都合上</w:t>
            </w:r>
            <w:r>
              <w:rPr>
                <w:rFonts w:ascii="ＭＳ Ｐゴシック" w:eastAsia="ＭＳ Ｐゴシック" w:hAnsi="ＭＳ Ｐゴシック"/>
                <w:sz w:val="22"/>
              </w:rPr>
              <w:t>、</w:t>
            </w:r>
            <w:r w:rsidRPr="000336BD">
              <w:rPr>
                <w:rFonts w:ascii="ＭＳ Ｐゴシック" w:eastAsia="ＭＳ Ｐゴシック" w:hAnsi="ＭＳ Ｐゴシック"/>
                <w:sz w:val="22"/>
              </w:rPr>
              <w:t>お手数ですが、参加者全ての</w:t>
            </w:r>
            <w:r>
              <w:rPr>
                <w:rFonts w:ascii="ＭＳ Ｐゴシック" w:eastAsia="ＭＳ Ｐゴシック" w:hAnsi="ＭＳ Ｐゴシック"/>
                <w:sz w:val="22"/>
              </w:rPr>
              <w:t>市</w:t>
            </w:r>
            <w:r w:rsidRPr="000336BD">
              <w:rPr>
                <w:rFonts w:ascii="ＭＳ Ｐゴシック" w:eastAsia="ＭＳ Ｐゴシック" w:hAnsi="ＭＳ Ｐゴシック"/>
                <w:sz w:val="22"/>
              </w:rPr>
              <w:t>町村</w:t>
            </w:r>
            <w:r>
              <w:rPr>
                <w:rFonts w:ascii="ＭＳ Ｐゴシック" w:eastAsia="ＭＳ Ｐゴシック" w:hAnsi="ＭＳ Ｐゴシック"/>
                <w:sz w:val="22"/>
              </w:rPr>
              <w:t>名</w:t>
            </w:r>
            <w:bookmarkStart w:id="0" w:name="_GoBack"/>
            <w:bookmarkEnd w:id="0"/>
            <w:r w:rsidRPr="000336BD">
              <w:rPr>
                <w:rFonts w:ascii="ＭＳ Ｐゴシック" w:eastAsia="ＭＳ Ｐゴシック" w:hAnsi="ＭＳ Ｐゴシック"/>
                <w:sz w:val="22"/>
              </w:rPr>
              <w:t>をご記入ください。</w:t>
            </w:r>
          </w:p>
        </w:tc>
      </w:tr>
    </w:tbl>
    <w:p w:rsidR="00A138BC" w:rsidRPr="007A068F" w:rsidRDefault="00A138BC" w:rsidP="0062371D">
      <w:pPr>
        <w:rPr>
          <w:rFonts w:ascii="ＭＳ Ｐゴシック" w:eastAsia="ＭＳ Ｐゴシック" w:hAnsi="ＭＳ Ｐゴシック"/>
          <w:sz w:val="24"/>
        </w:rPr>
      </w:pPr>
      <w:r w:rsidRPr="007A068F">
        <w:rPr>
          <w:rFonts w:ascii="ＭＳ Ｐゴシック" w:eastAsia="ＭＳ Ｐゴシック" w:hAnsi="ＭＳ Ｐゴシック" w:hint="eastAsia"/>
          <w:sz w:val="24"/>
        </w:rPr>
        <w:t>※太線の枠内に必要事項をご記入ください。</w:t>
      </w:r>
    </w:p>
    <w:p w:rsidR="00A138BC" w:rsidRPr="007A068F" w:rsidRDefault="00A138BC" w:rsidP="0062371D">
      <w:pPr>
        <w:rPr>
          <w:rFonts w:ascii="ＭＳ Ｐゴシック" w:eastAsia="ＭＳ Ｐゴシック" w:hAnsi="ＭＳ Ｐゴシック"/>
          <w:sz w:val="24"/>
        </w:rPr>
      </w:pPr>
      <w:r w:rsidRPr="007A068F">
        <w:rPr>
          <w:rFonts w:ascii="ＭＳ Ｐゴシック" w:eastAsia="ＭＳ Ｐゴシック" w:hAnsi="ＭＳ Ｐゴシック" w:hint="eastAsia"/>
          <w:sz w:val="24"/>
        </w:rPr>
        <w:t>※</w:t>
      </w:r>
      <w:r w:rsidR="0062371D" w:rsidRPr="007A068F">
        <w:rPr>
          <w:rFonts w:ascii="ＭＳ Ｐゴシック" w:eastAsia="ＭＳ Ｐゴシック" w:hAnsi="ＭＳ Ｐゴシック" w:hint="eastAsia"/>
          <w:sz w:val="24"/>
        </w:rPr>
        <w:t>可能な限り２０日前までに申請してください。</w:t>
      </w:r>
    </w:p>
    <w:p w:rsidR="0062371D" w:rsidRPr="007A068F" w:rsidRDefault="00A138BC" w:rsidP="0062371D">
      <w:pPr>
        <w:rPr>
          <w:rFonts w:ascii="ＭＳ Ｐゴシック" w:eastAsia="ＭＳ Ｐゴシック" w:hAnsi="ＭＳ Ｐゴシック"/>
          <w:sz w:val="24"/>
        </w:rPr>
      </w:pPr>
      <w:r w:rsidRPr="007A068F">
        <w:rPr>
          <w:rFonts w:ascii="ＭＳ Ｐゴシック" w:eastAsia="ＭＳ Ｐゴシック" w:hAnsi="ＭＳ Ｐゴシック" w:hint="eastAsia"/>
          <w:sz w:val="24"/>
        </w:rPr>
        <w:t>※</w:t>
      </w:r>
      <w:r w:rsidR="0062371D" w:rsidRPr="007A068F">
        <w:rPr>
          <w:rFonts w:ascii="ＭＳ Ｐゴシック" w:eastAsia="ＭＳ Ｐゴシック" w:hAnsi="ＭＳ Ｐゴシック" w:hint="eastAsia"/>
          <w:sz w:val="24"/>
        </w:rPr>
        <w:t>この申請書にあわせて、会議案内・資料・地図などを添付</w:t>
      </w:r>
      <w:r w:rsidRPr="007A068F">
        <w:rPr>
          <w:rFonts w:ascii="ＭＳ Ｐゴシック" w:eastAsia="ＭＳ Ｐゴシック" w:hAnsi="ＭＳ Ｐゴシック" w:hint="eastAsia"/>
          <w:sz w:val="24"/>
        </w:rPr>
        <w:t>してくだ</w:t>
      </w:r>
      <w:r w:rsidR="0062371D" w:rsidRPr="007A068F">
        <w:rPr>
          <w:rFonts w:ascii="ＭＳ Ｐゴシック" w:eastAsia="ＭＳ Ｐゴシック" w:hAnsi="ＭＳ Ｐゴシック" w:hint="eastAsia"/>
          <w:sz w:val="24"/>
        </w:rPr>
        <w:t>さい。</w:t>
      </w:r>
    </w:p>
    <w:p w:rsidR="00A138BC" w:rsidRPr="007A068F" w:rsidRDefault="00A138BC" w:rsidP="0062371D">
      <w:pPr>
        <w:rPr>
          <w:rFonts w:ascii="ＭＳ Ｐゴシック" w:eastAsia="ＭＳ Ｐゴシック" w:hAnsi="ＭＳ Ｐゴシック"/>
          <w:sz w:val="21"/>
        </w:rPr>
      </w:pPr>
    </w:p>
    <w:p w:rsidR="0062371D" w:rsidRPr="007A068F" w:rsidRDefault="0062371D" w:rsidP="0062371D">
      <w:pPr>
        <w:rPr>
          <w:rFonts w:ascii="ＭＳ Ｐゴシック" w:eastAsia="ＭＳ Ｐゴシック" w:hAnsi="ＭＳ Ｐゴシック"/>
          <w:sz w:val="21"/>
        </w:rPr>
      </w:pPr>
      <w:r w:rsidRPr="007A068F">
        <w:rPr>
          <w:rFonts w:ascii="ＭＳ Ｐゴシック" w:eastAsia="ＭＳ Ｐゴシック" w:hAnsi="ＭＳ Ｐゴシック" w:hint="eastAsia"/>
          <w:sz w:val="21"/>
        </w:rPr>
        <w:t>＊以下の項目は、社保協の記入欄になります。ご記入の必要はありません。</w:t>
      </w:r>
    </w:p>
    <w:tbl>
      <w:tblPr>
        <w:tblStyle w:val="a6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1135"/>
        <w:gridCol w:w="3685"/>
      </w:tblGrid>
      <w:tr w:rsidR="0062371D" w:rsidRPr="007A068F" w:rsidTr="00A138BC">
        <w:trPr>
          <w:trHeight w:val="567"/>
        </w:trPr>
        <w:tc>
          <w:tcPr>
            <w:tcW w:w="1134" w:type="dxa"/>
            <w:vAlign w:val="center"/>
          </w:tcPr>
          <w:p w:rsidR="0062371D" w:rsidRPr="007A068F" w:rsidRDefault="0062371D" w:rsidP="006237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24"/>
              </w:rPr>
              <w:t>派遣者</w:t>
            </w:r>
          </w:p>
        </w:tc>
        <w:tc>
          <w:tcPr>
            <w:tcW w:w="8505" w:type="dxa"/>
            <w:gridSpan w:val="3"/>
            <w:vAlign w:val="center"/>
          </w:tcPr>
          <w:p w:rsidR="0062371D" w:rsidRPr="007A068F" w:rsidRDefault="0062371D" w:rsidP="006237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71D" w:rsidRPr="007A068F" w:rsidTr="00A138BC">
        <w:trPr>
          <w:trHeight w:val="567"/>
        </w:trPr>
        <w:tc>
          <w:tcPr>
            <w:tcW w:w="1134" w:type="dxa"/>
            <w:vAlign w:val="center"/>
          </w:tcPr>
          <w:p w:rsidR="0062371D" w:rsidRPr="007A068F" w:rsidRDefault="0062371D" w:rsidP="006237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24"/>
              </w:rPr>
              <w:t>受付月日</w:t>
            </w:r>
          </w:p>
        </w:tc>
        <w:tc>
          <w:tcPr>
            <w:tcW w:w="3685" w:type="dxa"/>
            <w:vAlign w:val="center"/>
          </w:tcPr>
          <w:p w:rsidR="0062371D" w:rsidRPr="007A068F" w:rsidRDefault="0062371D" w:rsidP="006237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  <w:vAlign w:val="center"/>
          </w:tcPr>
          <w:p w:rsidR="0062371D" w:rsidRPr="007A068F" w:rsidRDefault="0062371D" w:rsidP="006237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24"/>
              </w:rPr>
              <w:t>決定月日</w:t>
            </w:r>
          </w:p>
        </w:tc>
        <w:tc>
          <w:tcPr>
            <w:tcW w:w="3685" w:type="dxa"/>
            <w:vAlign w:val="center"/>
          </w:tcPr>
          <w:p w:rsidR="0062371D" w:rsidRPr="007A068F" w:rsidRDefault="0062371D" w:rsidP="006237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371D" w:rsidRPr="007A068F" w:rsidTr="00A138BC">
        <w:trPr>
          <w:trHeight w:val="1134"/>
        </w:trPr>
        <w:tc>
          <w:tcPr>
            <w:tcW w:w="1134" w:type="dxa"/>
            <w:vAlign w:val="center"/>
          </w:tcPr>
          <w:p w:rsidR="0062371D" w:rsidRPr="007A068F" w:rsidRDefault="0062371D" w:rsidP="006237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A068F">
              <w:rPr>
                <w:rFonts w:ascii="ＭＳ Ｐゴシック" w:eastAsia="ＭＳ Ｐゴシック" w:hAnsi="ＭＳ Ｐゴシック" w:hint="eastAsia"/>
                <w:sz w:val="24"/>
              </w:rPr>
              <w:t>備　考</w:t>
            </w:r>
          </w:p>
        </w:tc>
        <w:tc>
          <w:tcPr>
            <w:tcW w:w="8505" w:type="dxa"/>
            <w:gridSpan w:val="3"/>
            <w:vAlign w:val="center"/>
          </w:tcPr>
          <w:p w:rsidR="0062371D" w:rsidRPr="007A068F" w:rsidRDefault="0062371D" w:rsidP="0062371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2F66E9" w:rsidRPr="00F06FF5" w:rsidRDefault="002F66E9" w:rsidP="000336BD">
      <w:pPr>
        <w:rPr>
          <w:sz w:val="21"/>
        </w:rPr>
      </w:pPr>
    </w:p>
    <w:sectPr w:rsidR="002F66E9" w:rsidRPr="00F06FF5" w:rsidSect="000336BD">
      <w:footerReference w:type="even" r:id="rId8"/>
      <w:pgSz w:w="11906" w:h="16838" w:code="9"/>
      <w:pgMar w:top="851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69" w:rsidRDefault="00A72469">
      <w:r>
        <w:separator/>
      </w:r>
    </w:p>
  </w:endnote>
  <w:endnote w:type="continuationSeparator" w:id="0">
    <w:p w:rsidR="00A72469" w:rsidRDefault="00A7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PA Pゴシック">
    <w:altName w:val="Malgun Gothic Semilight"/>
    <w:charset w:val="80"/>
    <w:family w:val="modern"/>
    <w:pitch w:val="variable"/>
    <w:sig w:usb0="00000000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94" w:rsidRDefault="004C2340" w:rsidP="00C81E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094" w:rsidRDefault="000336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69" w:rsidRDefault="00A72469">
      <w:r>
        <w:separator/>
      </w:r>
    </w:p>
  </w:footnote>
  <w:footnote w:type="continuationSeparator" w:id="0">
    <w:p w:rsidR="00A72469" w:rsidRDefault="00A72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40"/>
    <w:rsid w:val="000336BD"/>
    <w:rsid w:val="0003655C"/>
    <w:rsid w:val="00072EC8"/>
    <w:rsid w:val="0007562E"/>
    <w:rsid w:val="000B5598"/>
    <w:rsid w:val="000D15D8"/>
    <w:rsid w:val="000D6EA9"/>
    <w:rsid w:val="001165B9"/>
    <w:rsid w:val="00123D9F"/>
    <w:rsid w:val="00151D68"/>
    <w:rsid w:val="001578F4"/>
    <w:rsid w:val="001D6A38"/>
    <w:rsid w:val="001E155B"/>
    <w:rsid w:val="002064C1"/>
    <w:rsid w:val="0021720B"/>
    <w:rsid w:val="00232FDB"/>
    <w:rsid w:val="00236A5B"/>
    <w:rsid w:val="002B2A47"/>
    <w:rsid w:val="002E1F44"/>
    <w:rsid w:val="002F66E9"/>
    <w:rsid w:val="00320CD8"/>
    <w:rsid w:val="00351878"/>
    <w:rsid w:val="00353BC9"/>
    <w:rsid w:val="003772DA"/>
    <w:rsid w:val="003927C5"/>
    <w:rsid w:val="003C4985"/>
    <w:rsid w:val="003C7232"/>
    <w:rsid w:val="00400BFE"/>
    <w:rsid w:val="00401B85"/>
    <w:rsid w:val="004064BC"/>
    <w:rsid w:val="00406D6B"/>
    <w:rsid w:val="004B485E"/>
    <w:rsid w:val="004C2340"/>
    <w:rsid w:val="004C7DC2"/>
    <w:rsid w:val="004F68E6"/>
    <w:rsid w:val="0051391E"/>
    <w:rsid w:val="00514C9A"/>
    <w:rsid w:val="0054491F"/>
    <w:rsid w:val="00582C56"/>
    <w:rsid w:val="005A5898"/>
    <w:rsid w:val="005B4D2B"/>
    <w:rsid w:val="005E7204"/>
    <w:rsid w:val="005F5B9D"/>
    <w:rsid w:val="0062371D"/>
    <w:rsid w:val="00632364"/>
    <w:rsid w:val="00650706"/>
    <w:rsid w:val="006576F3"/>
    <w:rsid w:val="00671795"/>
    <w:rsid w:val="00677866"/>
    <w:rsid w:val="00693FA2"/>
    <w:rsid w:val="006A5DAF"/>
    <w:rsid w:val="006B2E43"/>
    <w:rsid w:val="006C277F"/>
    <w:rsid w:val="00706E1B"/>
    <w:rsid w:val="00711161"/>
    <w:rsid w:val="00723C96"/>
    <w:rsid w:val="00756E47"/>
    <w:rsid w:val="007749BB"/>
    <w:rsid w:val="0078041B"/>
    <w:rsid w:val="007932D4"/>
    <w:rsid w:val="007959C4"/>
    <w:rsid w:val="007A068F"/>
    <w:rsid w:val="007C3E33"/>
    <w:rsid w:val="007D6790"/>
    <w:rsid w:val="00800923"/>
    <w:rsid w:val="00802CB8"/>
    <w:rsid w:val="0081140B"/>
    <w:rsid w:val="00831B31"/>
    <w:rsid w:val="00847946"/>
    <w:rsid w:val="00860774"/>
    <w:rsid w:val="00865CE8"/>
    <w:rsid w:val="008A6641"/>
    <w:rsid w:val="008B4809"/>
    <w:rsid w:val="008D679D"/>
    <w:rsid w:val="00903F29"/>
    <w:rsid w:val="009344E1"/>
    <w:rsid w:val="0094175D"/>
    <w:rsid w:val="009463D2"/>
    <w:rsid w:val="009463ED"/>
    <w:rsid w:val="00960300"/>
    <w:rsid w:val="00A065E3"/>
    <w:rsid w:val="00A138BC"/>
    <w:rsid w:val="00A205F9"/>
    <w:rsid w:val="00A20A18"/>
    <w:rsid w:val="00A332C3"/>
    <w:rsid w:val="00A60989"/>
    <w:rsid w:val="00A629E1"/>
    <w:rsid w:val="00A72469"/>
    <w:rsid w:val="00A85567"/>
    <w:rsid w:val="00AA26F1"/>
    <w:rsid w:val="00AC6382"/>
    <w:rsid w:val="00AD1438"/>
    <w:rsid w:val="00AE192C"/>
    <w:rsid w:val="00B1589B"/>
    <w:rsid w:val="00B75761"/>
    <w:rsid w:val="00B761E8"/>
    <w:rsid w:val="00BB3874"/>
    <w:rsid w:val="00BC2C38"/>
    <w:rsid w:val="00BC7427"/>
    <w:rsid w:val="00BE6A20"/>
    <w:rsid w:val="00C07997"/>
    <w:rsid w:val="00C33DC5"/>
    <w:rsid w:val="00C66479"/>
    <w:rsid w:val="00C72798"/>
    <w:rsid w:val="00CA6B49"/>
    <w:rsid w:val="00CC0881"/>
    <w:rsid w:val="00CC7E9D"/>
    <w:rsid w:val="00D03DF2"/>
    <w:rsid w:val="00D119EC"/>
    <w:rsid w:val="00D120E2"/>
    <w:rsid w:val="00D377A0"/>
    <w:rsid w:val="00D737D0"/>
    <w:rsid w:val="00D910D1"/>
    <w:rsid w:val="00D963C3"/>
    <w:rsid w:val="00DB2AD2"/>
    <w:rsid w:val="00DD4F5F"/>
    <w:rsid w:val="00DE054D"/>
    <w:rsid w:val="00DF6B38"/>
    <w:rsid w:val="00E01CA7"/>
    <w:rsid w:val="00E15205"/>
    <w:rsid w:val="00E152A1"/>
    <w:rsid w:val="00E66B17"/>
    <w:rsid w:val="00E715FD"/>
    <w:rsid w:val="00E84A2B"/>
    <w:rsid w:val="00EB7CE1"/>
    <w:rsid w:val="00EC55C6"/>
    <w:rsid w:val="00EF5340"/>
    <w:rsid w:val="00F05A41"/>
    <w:rsid w:val="00F06FF5"/>
    <w:rsid w:val="00F60B07"/>
    <w:rsid w:val="00F9389E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1D"/>
    <w:pPr>
      <w:widowControl w:val="0"/>
      <w:jc w:val="both"/>
    </w:pPr>
    <w:rPr>
      <w:rFonts w:ascii="IPA Pゴシック" w:eastAsia="IPA Pゴシック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2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C234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C2340"/>
  </w:style>
  <w:style w:type="table" w:styleId="a6">
    <w:name w:val="Table Grid"/>
    <w:basedOn w:val="a1"/>
    <w:uiPriority w:val="59"/>
    <w:rsid w:val="0062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6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6FF5"/>
    <w:rPr>
      <w:rFonts w:ascii="IPA Pゴシック" w:eastAsia="IPA Pゴシック" w:hAnsi="Century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2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C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1D"/>
    <w:pPr>
      <w:widowControl w:val="0"/>
      <w:jc w:val="both"/>
    </w:pPr>
    <w:rPr>
      <w:rFonts w:ascii="IPA Pゴシック" w:eastAsia="IPA Pゴシック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2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C234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C2340"/>
  </w:style>
  <w:style w:type="table" w:styleId="a6">
    <w:name w:val="Table Grid"/>
    <w:basedOn w:val="a1"/>
    <w:uiPriority w:val="59"/>
    <w:rsid w:val="0062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6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6FF5"/>
    <w:rPr>
      <w:rFonts w:ascii="IPA Pゴシック" w:eastAsia="IPA Pゴシック" w:hAnsi="Century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2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CD6F02-EA50-4325-9711-6E5A7FB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o Komatsu</dc:creator>
  <cp:lastModifiedBy>N-Inoue</cp:lastModifiedBy>
  <cp:revision>9</cp:revision>
  <cp:lastPrinted>2016-08-24T08:17:00Z</cp:lastPrinted>
  <dcterms:created xsi:type="dcterms:W3CDTF">2013-07-30T23:55:00Z</dcterms:created>
  <dcterms:modified xsi:type="dcterms:W3CDTF">2016-08-24T08:17:00Z</dcterms:modified>
</cp:coreProperties>
</file>